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943C" w14:textId="6F7E1EA8" w:rsidR="00B61167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云南机电职业技术学院事业单位法人证书</w:t>
      </w:r>
      <w:r w:rsidR="00E65588">
        <w:rPr>
          <w:rFonts w:hint="eastAsia"/>
          <w:b/>
          <w:sz w:val="32"/>
          <w:szCs w:val="32"/>
        </w:rPr>
        <w:t>（法人身份证）</w:t>
      </w:r>
      <w:r>
        <w:rPr>
          <w:b/>
          <w:sz w:val="32"/>
          <w:szCs w:val="32"/>
        </w:rPr>
        <w:t>使用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2347"/>
      </w:tblGrid>
      <w:tr w:rsidR="00B61167" w14:paraId="652CB29D" w14:textId="77777777" w:rsidTr="00E65588">
        <w:trPr>
          <w:trHeight w:val="731"/>
          <w:jc w:val="center"/>
        </w:trPr>
        <w:tc>
          <w:tcPr>
            <w:tcW w:w="2405" w:type="dxa"/>
            <w:vMerge w:val="restart"/>
            <w:vAlign w:val="center"/>
          </w:tcPr>
          <w:p w14:paraId="42A8B72B" w14:textId="77777777" w:rsidR="00B61167" w:rsidRPr="00E65588" w:rsidRDefault="00000000" w:rsidP="00E65588">
            <w:pPr>
              <w:ind w:firstLineChars="300" w:firstLine="720"/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申请人</w:t>
            </w:r>
          </w:p>
        </w:tc>
        <w:tc>
          <w:tcPr>
            <w:tcW w:w="2126" w:type="dxa"/>
            <w:vMerge w:val="restart"/>
          </w:tcPr>
          <w:p w14:paraId="5D87C6FC" w14:textId="77777777" w:rsidR="00B61167" w:rsidRDefault="00B61167"/>
        </w:tc>
        <w:tc>
          <w:tcPr>
            <w:tcW w:w="1418" w:type="dxa"/>
            <w:vAlign w:val="center"/>
          </w:tcPr>
          <w:p w14:paraId="66EB62C1" w14:textId="554036E1" w:rsidR="00B61167" w:rsidRPr="00E65588" w:rsidRDefault="00000000" w:rsidP="00E65588">
            <w:pPr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申请部门</w:t>
            </w:r>
          </w:p>
        </w:tc>
        <w:tc>
          <w:tcPr>
            <w:tcW w:w="2347" w:type="dxa"/>
          </w:tcPr>
          <w:p w14:paraId="6F387D52" w14:textId="77777777" w:rsidR="00B61167" w:rsidRDefault="00B61167"/>
        </w:tc>
      </w:tr>
      <w:tr w:rsidR="00B61167" w14:paraId="7498083C" w14:textId="77777777" w:rsidTr="00E65588">
        <w:trPr>
          <w:trHeight w:val="668"/>
          <w:jc w:val="center"/>
        </w:trPr>
        <w:tc>
          <w:tcPr>
            <w:tcW w:w="2405" w:type="dxa"/>
            <w:vMerge/>
          </w:tcPr>
          <w:p w14:paraId="7ECD2CBD" w14:textId="77777777" w:rsidR="00B61167" w:rsidRDefault="00B61167">
            <w:pPr>
              <w:jc w:val="center"/>
            </w:pPr>
          </w:p>
        </w:tc>
        <w:tc>
          <w:tcPr>
            <w:tcW w:w="2126" w:type="dxa"/>
            <w:vMerge/>
          </w:tcPr>
          <w:p w14:paraId="203A4A98" w14:textId="77777777" w:rsidR="00B61167" w:rsidRDefault="00B61167"/>
        </w:tc>
        <w:tc>
          <w:tcPr>
            <w:tcW w:w="1418" w:type="dxa"/>
            <w:vAlign w:val="center"/>
          </w:tcPr>
          <w:p w14:paraId="4A10CD5E" w14:textId="77777777" w:rsidR="00B61167" w:rsidRDefault="00000000" w:rsidP="00E65588"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联系电话</w:t>
            </w:r>
          </w:p>
        </w:tc>
        <w:tc>
          <w:tcPr>
            <w:tcW w:w="2347" w:type="dxa"/>
          </w:tcPr>
          <w:p w14:paraId="01A3664B" w14:textId="77777777" w:rsidR="00B61167" w:rsidRDefault="00B61167"/>
        </w:tc>
      </w:tr>
      <w:tr w:rsidR="00B61167" w14:paraId="71D6228F" w14:textId="77777777" w:rsidTr="00E65588">
        <w:trPr>
          <w:trHeight w:val="1113"/>
          <w:jc w:val="center"/>
        </w:trPr>
        <w:tc>
          <w:tcPr>
            <w:tcW w:w="2405" w:type="dxa"/>
            <w:vAlign w:val="center"/>
          </w:tcPr>
          <w:p w14:paraId="1F3A12EC" w14:textId="52FE595A" w:rsidR="00B61167" w:rsidRPr="00E65588" w:rsidRDefault="00000000" w:rsidP="00E65588">
            <w:pPr>
              <w:ind w:firstLineChars="300" w:firstLine="720"/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事</w:t>
            </w:r>
            <w:r w:rsidR="00600DEC" w:rsidRPr="00E65588">
              <w:rPr>
                <w:rFonts w:ascii="方正黑体_GBK" w:eastAsia="方正黑体_GBK" w:hint="eastAsia"/>
                <w:sz w:val="24"/>
                <w:szCs w:val="24"/>
              </w:rPr>
              <w:t xml:space="preserve"> </w:t>
            </w: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 xml:space="preserve"> 由</w:t>
            </w:r>
          </w:p>
        </w:tc>
        <w:tc>
          <w:tcPr>
            <w:tcW w:w="5891" w:type="dxa"/>
            <w:gridSpan w:val="3"/>
          </w:tcPr>
          <w:p w14:paraId="11F4A7CD" w14:textId="77777777" w:rsidR="00B61167" w:rsidRDefault="00B61167"/>
        </w:tc>
      </w:tr>
      <w:tr w:rsidR="00A0745C" w14:paraId="44E1A02B" w14:textId="77777777" w:rsidTr="00E65588">
        <w:trPr>
          <w:jc w:val="center"/>
        </w:trPr>
        <w:tc>
          <w:tcPr>
            <w:tcW w:w="2405" w:type="dxa"/>
            <w:vMerge w:val="restart"/>
            <w:vAlign w:val="center"/>
          </w:tcPr>
          <w:p w14:paraId="68CD15CB" w14:textId="01B19431" w:rsidR="00A0745C" w:rsidRDefault="00A0745C" w:rsidP="00E65588">
            <w:pPr>
              <w:ind w:firstLineChars="200" w:firstLine="480"/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法人证书</w:t>
            </w:r>
          </w:p>
        </w:tc>
        <w:tc>
          <w:tcPr>
            <w:tcW w:w="5891" w:type="dxa"/>
            <w:gridSpan w:val="3"/>
          </w:tcPr>
          <w:p w14:paraId="1EC9F5A6" w14:textId="77777777" w:rsidR="00A0745C" w:rsidRDefault="00A0745C">
            <w:r>
              <w:rPr>
                <w:rFonts w:hint="eastAsia"/>
              </w:rPr>
              <w:t>□需要副本复印件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张</w:t>
            </w:r>
          </w:p>
        </w:tc>
      </w:tr>
      <w:tr w:rsidR="00A0745C" w14:paraId="60F90253" w14:textId="77777777" w:rsidTr="00E65588">
        <w:trPr>
          <w:jc w:val="center"/>
        </w:trPr>
        <w:tc>
          <w:tcPr>
            <w:tcW w:w="2405" w:type="dxa"/>
            <w:vMerge/>
          </w:tcPr>
          <w:p w14:paraId="1ECA7AAC" w14:textId="77777777" w:rsidR="00A0745C" w:rsidRDefault="00A0745C">
            <w:pPr>
              <w:jc w:val="center"/>
            </w:pPr>
          </w:p>
        </w:tc>
        <w:tc>
          <w:tcPr>
            <w:tcW w:w="5891" w:type="dxa"/>
            <w:gridSpan w:val="3"/>
          </w:tcPr>
          <w:p w14:paraId="58D0E549" w14:textId="77777777" w:rsidR="00A0745C" w:rsidRDefault="00A0745C">
            <w:r>
              <w:rPr>
                <w:rFonts w:hint="eastAsia"/>
              </w:rPr>
              <w:t>□需要正本复印件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张</w:t>
            </w:r>
          </w:p>
        </w:tc>
      </w:tr>
      <w:tr w:rsidR="00A0745C" w14:paraId="1AA9C620" w14:textId="77777777" w:rsidTr="00E65588">
        <w:trPr>
          <w:jc w:val="center"/>
        </w:trPr>
        <w:tc>
          <w:tcPr>
            <w:tcW w:w="2405" w:type="dxa"/>
            <w:vMerge/>
          </w:tcPr>
          <w:p w14:paraId="4BDB1E11" w14:textId="77777777" w:rsidR="00A0745C" w:rsidRDefault="00A0745C"/>
        </w:tc>
        <w:tc>
          <w:tcPr>
            <w:tcW w:w="2126" w:type="dxa"/>
          </w:tcPr>
          <w:p w14:paraId="301D4BF1" w14:textId="77777777" w:rsidR="00A0745C" w:rsidRDefault="00A0745C">
            <w:r>
              <w:rPr>
                <w:rFonts w:hint="eastAsia"/>
              </w:rPr>
              <w:t>□需借用正本原件</w:t>
            </w:r>
          </w:p>
        </w:tc>
        <w:tc>
          <w:tcPr>
            <w:tcW w:w="3765" w:type="dxa"/>
            <w:gridSpan w:val="2"/>
          </w:tcPr>
          <w:p w14:paraId="6EF72740" w14:textId="77777777" w:rsidR="00A0745C" w:rsidRDefault="00A0745C">
            <w:r>
              <w:rPr>
                <w:rFonts w:hint="eastAsia"/>
              </w:rPr>
              <w:t>借用期限：</w:t>
            </w:r>
          </w:p>
        </w:tc>
      </w:tr>
      <w:tr w:rsidR="00A0745C" w14:paraId="5F77B439" w14:textId="77777777" w:rsidTr="00E65588">
        <w:trPr>
          <w:jc w:val="center"/>
        </w:trPr>
        <w:tc>
          <w:tcPr>
            <w:tcW w:w="2405" w:type="dxa"/>
            <w:vMerge/>
          </w:tcPr>
          <w:p w14:paraId="7E228779" w14:textId="77777777" w:rsidR="00A0745C" w:rsidRDefault="00A0745C"/>
        </w:tc>
        <w:tc>
          <w:tcPr>
            <w:tcW w:w="2126" w:type="dxa"/>
          </w:tcPr>
          <w:p w14:paraId="0DB42299" w14:textId="77777777" w:rsidR="00A0745C" w:rsidRDefault="00A0745C">
            <w:r>
              <w:rPr>
                <w:rFonts w:hint="eastAsia"/>
              </w:rPr>
              <w:t>□需借用副本原件</w:t>
            </w:r>
          </w:p>
        </w:tc>
        <w:tc>
          <w:tcPr>
            <w:tcW w:w="3765" w:type="dxa"/>
            <w:gridSpan w:val="2"/>
          </w:tcPr>
          <w:p w14:paraId="52A001F3" w14:textId="77777777" w:rsidR="00A0745C" w:rsidRDefault="00A0745C">
            <w:r>
              <w:rPr>
                <w:rFonts w:hint="eastAsia"/>
              </w:rPr>
              <w:t>借用期限：</w:t>
            </w:r>
          </w:p>
        </w:tc>
      </w:tr>
      <w:tr w:rsidR="00A0745C" w14:paraId="352424BA" w14:textId="77777777" w:rsidTr="00E65588">
        <w:trPr>
          <w:jc w:val="center"/>
        </w:trPr>
        <w:tc>
          <w:tcPr>
            <w:tcW w:w="2405" w:type="dxa"/>
            <w:vMerge/>
          </w:tcPr>
          <w:p w14:paraId="1C31EA5E" w14:textId="77777777" w:rsidR="00A0745C" w:rsidRDefault="00A0745C"/>
        </w:tc>
        <w:tc>
          <w:tcPr>
            <w:tcW w:w="5891" w:type="dxa"/>
            <w:gridSpan w:val="3"/>
          </w:tcPr>
          <w:p w14:paraId="02CAB23B" w14:textId="1E92CC40" w:rsidR="00A0745C" w:rsidRDefault="00A0745C">
            <w:r>
              <w:rPr>
                <w:rFonts w:hint="eastAsia"/>
              </w:rPr>
              <w:t>□需要法人证书电子版</w:t>
            </w:r>
          </w:p>
        </w:tc>
      </w:tr>
      <w:tr w:rsidR="008A3DE7" w14:paraId="428B6580" w14:textId="77777777" w:rsidTr="00E65588">
        <w:trPr>
          <w:trHeight w:val="487"/>
          <w:jc w:val="center"/>
        </w:trPr>
        <w:tc>
          <w:tcPr>
            <w:tcW w:w="2405" w:type="dxa"/>
            <w:vMerge w:val="restart"/>
            <w:vAlign w:val="center"/>
          </w:tcPr>
          <w:p w14:paraId="1682F732" w14:textId="7EBDEADA" w:rsidR="008A3DE7" w:rsidRPr="00E65588" w:rsidRDefault="008A3DE7" w:rsidP="00E65588">
            <w:pPr>
              <w:ind w:firstLineChars="200" w:firstLine="480"/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法人身份证</w:t>
            </w:r>
          </w:p>
        </w:tc>
        <w:tc>
          <w:tcPr>
            <w:tcW w:w="5891" w:type="dxa"/>
            <w:gridSpan w:val="3"/>
          </w:tcPr>
          <w:p w14:paraId="16BF4374" w14:textId="500419C3" w:rsidR="008A3DE7" w:rsidRDefault="008A3DE7">
            <w:r>
              <w:rPr>
                <w:rFonts w:hint="eastAsia"/>
              </w:rPr>
              <w:t>□需要身份证复印件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张</w:t>
            </w:r>
          </w:p>
        </w:tc>
      </w:tr>
      <w:tr w:rsidR="00600DEC" w14:paraId="238F99FD" w14:textId="77777777" w:rsidTr="00E65588">
        <w:trPr>
          <w:trHeight w:val="423"/>
          <w:jc w:val="center"/>
        </w:trPr>
        <w:tc>
          <w:tcPr>
            <w:tcW w:w="2405" w:type="dxa"/>
            <w:vMerge/>
          </w:tcPr>
          <w:p w14:paraId="04BA06D6" w14:textId="77777777" w:rsidR="00600DEC" w:rsidRDefault="00600DEC" w:rsidP="008A3DE7">
            <w:pPr>
              <w:ind w:firstLineChars="200" w:firstLine="420"/>
            </w:pPr>
          </w:p>
        </w:tc>
        <w:tc>
          <w:tcPr>
            <w:tcW w:w="5891" w:type="dxa"/>
            <w:gridSpan w:val="3"/>
          </w:tcPr>
          <w:p w14:paraId="6FA4E26E" w14:textId="61E7AFD6" w:rsidR="00600DEC" w:rsidRDefault="00600DEC">
            <w:r>
              <w:rPr>
                <w:rFonts w:hint="eastAsia"/>
              </w:rPr>
              <w:t>□需要身份证原件</w:t>
            </w:r>
            <w:r w:rsidR="00E65588">
              <w:rPr>
                <w:rFonts w:hint="eastAsia"/>
              </w:rPr>
              <w:t xml:space="preserve"> </w:t>
            </w:r>
            <w:r w:rsidR="00E65588">
              <w:t xml:space="preserve">   </w:t>
            </w:r>
            <w:r w:rsidR="00E65588">
              <w:rPr>
                <w:rFonts w:hint="eastAsia"/>
              </w:rPr>
              <w:t>借用期限：</w:t>
            </w:r>
          </w:p>
        </w:tc>
      </w:tr>
      <w:tr w:rsidR="008A3DE7" w14:paraId="6B92CCF8" w14:textId="77777777" w:rsidTr="00E65588">
        <w:trPr>
          <w:trHeight w:val="423"/>
          <w:jc w:val="center"/>
        </w:trPr>
        <w:tc>
          <w:tcPr>
            <w:tcW w:w="2405" w:type="dxa"/>
            <w:vMerge/>
          </w:tcPr>
          <w:p w14:paraId="23AC5569" w14:textId="77777777" w:rsidR="008A3DE7" w:rsidRDefault="008A3DE7" w:rsidP="008A3DE7">
            <w:pPr>
              <w:ind w:firstLineChars="200" w:firstLine="420"/>
            </w:pPr>
          </w:p>
        </w:tc>
        <w:tc>
          <w:tcPr>
            <w:tcW w:w="5891" w:type="dxa"/>
            <w:gridSpan w:val="3"/>
          </w:tcPr>
          <w:p w14:paraId="56A0A2CF" w14:textId="7823E15C" w:rsidR="008A3DE7" w:rsidRDefault="008A3DE7">
            <w:r>
              <w:rPr>
                <w:rFonts w:hint="eastAsia"/>
              </w:rPr>
              <w:t>□需要身份证电子版</w:t>
            </w:r>
          </w:p>
        </w:tc>
      </w:tr>
      <w:tr w:rsidR="00B61167" w14:paraId="3B15E642" w14:textId="77777777" w:rsidTr="00E65588">
        <w:trPr>
          <w:trHeight w:val="1848"/>
          <w:jc w:val="center"/>
        </w:trPr>
        <w:tc>
          <w:tcPr>
            <w:tcW w:w="8296" w:type="dxa"/>
            <w:gridSpan w:val="4"/>
          </w:tcPr>
          <w:p w14:paraId="0E49CC98" w14:textId="77777777" w:rsidR="00B61167" w:rsidRPr="00E65588" w:rsidRDefault="00000000">
            <w:pPr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申请部门负责人意见：</w:t>
            </w:r>
          </w:p>
          <w:p w14:paraId="403AAD8C" w14:textId="77777777" w:rsidR="00B61167" w:rsidRDefault="00B61167"/>
          <w:p w14:paraId="2620B4E5" w14:textId="77777777" w:rsidR="00B61167" w:rsidRDefault="00B61167"/>
          <w:p w14:paraId="67AB8B8F" w14:textId="77777777" w:rsidR="00B61167" w:rsidRDefault="00000000" w:rsidP="00A467F9">
            <w:pPr>
              <w:ind w:firstLineChars="1300" w:firstLine="2730"/>
            </w:pPr>
            <w:r>
              <w:t>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部门印章</w:t>
            </w:r>
            <w:r>
              <w:t xml:space="preserve">          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  <w:tr w:rsidR="00B61167" w14:paraId="4FC985AE" w14:textId="77777777" w:rsidTr="00E65588">
        <w:trPr>
          <w:trHeight w:val="1691"/>
          <w:jc w:val="center"/>
        </w:trPr>
        <w:tc>
          <w:tcPr>
            <w:tcW w:w="8296" w:type="dxa"/>
            <w:gridSpan w:val="4"/>
          </w:tcPr>
          <w:p w14:paraId="522F4EBD" w14:textId="77777777" w:rsidR="00B61167" w:rsidRPr="00E65588" w:rsidRDefault="00000000">
            <w:pPr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主管校领导意见：</w:t>
            </w:r>
          </w:p>
          <w:p w14:paraId="7BEC7D8D" w14:textId="77777777" w:rsidR="00B61167" w:rsidRDefault="00B61167"/>
          <w:p w14:paraId="3A9982B5" w14:textId="77777777" w:rsidR="00B61167" w:rsidRDefault="00B61167"/>
          <w:p w14:paraId="3D931AB8" w14:textId="13F7EDE3" w:rsidR="00B61167" w:rsidRDefault="00000000" w:rsidP="00E65588">
            <w:pPr>
              <w:ind w:firstLineChars="1200" w:firstLine="2520"/>
            </w:pPr>
            <w:r>
              <w:t xml:space="preserve"> </w:t>
            </w:r>
            <w:r>
              <w:t>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 xml:space="preserve">         </w:t>
            </w:r>
            <w:r>
              <w:t xml:space="preserve">          </w:t>
            </w:r>
            <w:r w:rsidR="00E65588">
              <w:t xml:space="preserve"> </w:t>
            </w:r>
            <w: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  <w:p w14:paraId="4F74D2D8" w14:textId="77777777" w:rsidR="00B61167" w:rsidRDefault="00B61167"/>
        </w:tc>
      </w:tr>
      <w:tr w:rsidR="00B61167" w14:paraId="7D1578E6" w14:textId="77777777" w:rsidTr="00E65588">
        <w:trPr>
          <w:trHeight w:val="1924"/>
          <w:jc w:val="center"/>
        </w:trPr>
        <w:tc>
          <w:tcPr>
            <w:tcW w:w="8296" w:type="dxa"/>
            <w:gridSpan w:val="4"/>
          </w:tcPr>
          <w:p w14:paraId="011A3C8E" w14:textId="77777777" w:rsidR="00B61167" w:rsidRPr="00E65588" w:rsidRDefault="00000000">
            <w:pPr>
              <w:rPr>
                <w:rFonts w:ascii="方正黑体_GBK" w:eastAsia="方正黑体_GBK"/>
                <w:sz w:val="24"/>
                <w:szCs w:val="24"/>
              </w:rPr>
            </w:pPr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校长意见：</w:t>
            </w:r>
          </w:p>
          <w:p w14:paraId="6691CCFB" w14:textId="77777777" w:rsidR="00B61167" w:rsidRDefault="00B61167"/>
          <w:p w14:paraId="12FF2B26" w14:textId="102C7101" w:rsidR="00B61167" w:rsidRDefault="00000000" w:rsidP="00E65588">
            <w:pPr>
              <w:ind w:firstLineChars="1300" w:firstLine="2730"/>
            </w:pPr>
            <w:r>
              <w:t>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 xml:space="preserve">         </w:t>
            </w:r>
            <w:r>
              <w:t xml:space="preserve">          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  <w:p w14:paraId="6227192F" w14:textId="77777777" w:rsidR="00B61167" w:rsidRDefault="00000000">
            <w:r>
              <w:t xml:space="preserve">                   </w:t>
            </w:r>
          </w:p>
          <w:p w14:paraId="10FE0BC0" w14:textId="77777777" w:rsidR="00B61167" w:rsidRDefault="00B61167"/>
        </w:tc>
      </w:tr>
      <w:tr w:rsidR="00B61167" w14:paraId="5D1B5E8A" w14:textId="77777777" w:rsidTr="00E65588">
        <w:trPr>
          <w:trHeight w:val="1019"/>
          <w:jc w:val="center"/>
        </w:trPr>
        <w:tc>
          <w:tcPr>
            <w:tcW w:w="8296" w:type="dxa"/>
            <w:gridSpan w:val="4"/>
          </w:tcPr>
          <w:p w14:paraId="6ED78522" w14:textId="2D4C861E" w:rsidR="00B61167" w:rsidRDefault="00000000">
            <w:r w:rsidRPr="00E65588">
              <w:rPr>
                <w:rFonts w:ascii="方正黑体_GBK" w:eastAsia="方正黑体_GBK" w:hint="eastAsia"/>
                <w:sz w:val="24"/>
                <w:szCs w:val="24"/>
              </w:rPr>
              <w:t>备注：</w:t>
            </w:r>
          </w:p>
        </w:tc>
      </w:tr>
    </w:tbl>
    <w:p w14:paraId="7E06B144" w14:textId="304146B7" w:rsidR="00B61167" w:rsidRDefault="00000000">
      <w:pPr>
        <w:jc w:val="center"/>
      </w:pPr>
      <w:r>
        <w:rPr>
          <w:rFonts w:hint="eastAsia"/>
          <w:sz w:val="20"/>
        </w:rPr>
        <w:t>办公室（党委巡察办）</w:t>
      </w:r>
      <w:r>
        <w:rPr>
          <w:rFonts w:hint="eastAsia"/>
          <w:sz w:val="20"/>
        </w:rPr>
        <w:t>202</w:t>
      </w:r>
      <w:r w:rsidR="00A0745C">
        <w:rPr>
          <w:sz w:val="20"/>
        </w:rPr>
        <w:t>3</w:t>
      </w:r>
      <w:r>
        <w:rPr>
          <w:rFonts w:hint="eastAsia"/>
          <w:sz w:val="20"/>
        </w:rPr>
        <w:t>年制</w:t>
      </w:r>
    </w:p>
    <w:sectPr w:rsidR="00B61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711B" w14:textId="77777777" w:rsidR="00885C0D" w:rsidRDefault="00885C0D" w:rsidP="008A3DE7">
      <w:r>
        <w:separator/>
      </w:r>
    </w:p>
  </w:endnote>
  <w:endnote w:type="continuationSeparator" w:id="0">
    <w:p w14:paraId="2A8C8827" w14:textId="77777777" w:rsidR="00885C0D" w:rsidRDefault="00885C0D" w:rsidP="008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DFD7" w14:textId="77777777" w:rsidR="00885C0D" w:rsidRDefault="00885C0D" w:rsidP="008A3DE7">
      <w:r>
        <w:separator/>
      </w:r>
    </w:p>
  </w:footnote>
  <w:footnote w:type="continuationSeparator" w:id="0">
    <w:p w14:paraId="25EA7171" w14:textId="77777777" w:rsidR="00885C0D" w:rsidRDefault="00885C0D" w:rsidP="008A3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D9"/>
    <w:rsid w:val="00156156"/>
    <w:rsid w:val="005143D9"/>
    <w:rsid w:val="00563E15"/>
    <w:rsid w:val="00600DEC"/>
    <w:rsid w:val="00885C0D"/>
    <w:rsid w:val="008A3DE7"/>
    <w:rsid w:val="008E6568"/>
    <w:rsid w:val="00A0745C"/>
    <w:rsid w:val="00A27426"/>
    <w:rsid w:val="00A467F9"/>
    <w:rsid w:val="00B61167"/>
    <w:rsid w:val="00CB661A"/>
    <w:rsid w:val="00CF0EB7"/>
    <w:rsid w:val="00E65588"/>
    <w:rsid w:val="00EF0717"/>
    <w:rsid w:val="25EB22BD"/>
    <w:rsid w:val="35E671EE"/>
    <w:rsid w:val="3FDA0E12"/>
    <w:rsid w:val="42F5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316A8"/>
  <w15:docId w15:val="{15DCB4E7-BD01-4FC5-94C3-6E539B5B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3DE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3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3D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68C8E6-8C74-483E-891B-69845F316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2</Characters>
  <Application>Microsoft Office Word</Application>
  <DocSecurity>0</DocSecurity>
  <Lines>2</Lines>
  <Paragraphs>1</Paragraphs>
  <ScaleCrop>false</ScaleCrop>
  <Company>SysCeo.co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6</cp:revision>
  <dcterms:created xsi:type="dcterms:W3CDTF">2021-04-27T01:25:00Z</dcterms:created>
  <dcterms:modified xsi:type="dcterms:W3CDTF">2023-03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5C5339B064B6FAE5CDF65674A64D8</vt:lpwstr>
  </property>
</Properties>
</file>